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64214010" w:rsidR="00434752" w:rsidRPr="004D75A5" w:rsidRDefault="0000119F" w:rsidP="006511CF">
      <w:pPr>
        <w:spacing w:before="120"/>
        <w:rPr>
          <w:rFonts w:ascii="Tahoma" w:hAnsi="Tahoma" w:cs="Tahoma"/>
          <w:b/>
          <w:bCs/>
        </w:rPr>
      </w:pPr>
      <w:bookmarkStart w:id="0" w:name="_Hlk214462933"/>
      <w:r w:rsidRPr="00A9414C">
        <w:rPr>
          <w:rFonts w:ascii="Tahoma" w:hAnsi="Tahoma" w:cs="Tahoma"/>
          <w:b/>
          <w:bCs/>
        </w:rPr>
        <w:t>Vozidlová platforma pro vývoj a výzkum automatizovaného řízení SAE L3 a L4 na pozemních komunikacích</w:t>
      </w:r>
      <w:bookmarkEnd w:id="0"/>
    </w:p>
    <w:p w14:paraId="0B945601" w14:textId="5AF3029E" w:rsidR="00CC1D63" w:rsidRPr="0038067B" w:rsidRDefault="0000119F" w:rsidP="00CC1D63">
      <w:pPr>
        <w:spacing w:before="120"/>
        <w:jc w:val="both"/>
        <w:rPr>
          <w:rFonts w:ascii="Tahoma" w:hAnsi="Tahoma" w:cs="Tahoma"/>
          <w:sz w:val="20"/>
          <w:szCs w:val="20"/>
        </w:rPr>
      </w:pPr>
      <w:bookmarkStart w:id="1" w:name="_Hlk196834967"/>
      <w:r w:rsidRPr="00300C54">
        <w:rPr>
          <w:rFonts w:ascii="Tahoma" w:hAnsi="Tahoma" w:cs="Tahoma"/>
          <w:sz w:val="20"/>
          <w:szCs w:val="20"/>
        </w:rPr>
        <w:t xml:space="preserve">Předmětem plnění veřejné zakázky </w:t>
      </w:r>
      <w:bookmarkStart w:id="2" w:name="_Hlk214462953"/>
      <w:r w:rsidRPr="00300C54">
        <w:rPr>
          <w:rFonts w:ascii="Tahoma" w:hAnsi="Tahoma" w:cs="Tahoma"/>
          <w:sz w:val="20"/>
          <w:szCs w:val="20"/>
        </w:rPr>
        <w:t xml:space="preserve">je dodávka </w:t>
      </w:r>
      <w:r>
        <w:rPr>
          <w:rFonts w:ascii="Tahoma" w:hAnsi="Tahoma" w:cs="Tahoma"/>
          <w:sz w:val="20"/>
          <w:szCs w:val="20"/>
        </w:rPr>
        <w:t>2</w:t>
      </w:r>
      <w:r w:rsidRPr="00300C54">
        <w:rPr>
          <w:rFonts w:ascii="Tahoma" w:hAnsi="Tahoma" w:cs="Tahoma"/>
          <w:sz w:val="20"/>
          <w:szCs w:val="20"/>
        </w:rPr>
        <w:t xml:space="preserve"> kusů </w:t>
      </w:r>
      <w:r>
        <w:rPr>
          <w:rFonts w:ascii="Tahoma" w:hAnsi="Tahoma" w:cs="Tahoma"/>
          <w:sz w:val="20"/>
          <w:szCs w:val="20"/>
        </w:rPr>
        <w:t>vozidel určených k vývoji a výzkumu automatizovaného řízení SAE L3 a L4 na pozemních komunikacích</w:t>
      </w:r>
      <w:r w:rsidRPr="00300C54">
        <w:rPr>
          <w:rFonts w:ascii="Tahoma" w:hAnsi="Tahoma" w:cs="Tahoma"/>
          <w:sz w:val="20"/>
          <w:szCs w:val="20"/>
        </w:rPr>
        <w:t xml:space="preserve">. </w:t>
      </w:r>
      <w:bookmarkEnd w:id="2"/>
    </w:p>
    <w:p w14:paraId="7A75B020" w14:textId="7E19CCDE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bookmarkStart w:id="3" w:name="_Hlk214462972"/>
      <w:bookmarkEnd w:id="1"/>
      <w:r w:rsidRPr="00BE5B6A">
        <w:rPr>
          <w:rFonts w:ascii="Tahoma" w:hAnsi="Tahoma" w:cs="Tahoma"/>
          <w:b/>
          <w:sz w:val="20"/>
          <w:szCs w:val="20"/>
        </w:rPr>
        <w:t xml:space="preserve">Výrobce </w:t>
      </w:r>
      <w:r w:rsidR="0000119F">
        <w:rPr>
          <w:rFonts w:ascii="Tahoma" w:hAnsi="Tahoma" w:cs="Tahoma"/>
          <w:b/>
          <w:sz w:val="20"/>
          <w:szCs w:val="20"/>
        </w:rPr>
        <w:t>vozidla</w:t>
      </w:r>
      <w:r w:rsidRPr="00BE5B6A">
        <w:rPr>
          <w:rFonts w:ascii="Tahoma" w:hAnsi="Tahoma" w:cs="Tahoma"/>
          <w:b/>
          <w:sz w:val="20"/>
          <w:szCs w:val="20"/>
        </w:rPr>
        <w:t>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="0000119F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1872A6C0" w:rsidR="0025607C" w:rsidRDefault="0000119F" w:rsidP="005A3D6A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300C54"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bCs/>
          <w:sz w:val="20"/>
          <w:szCs w:val="20"/>
        </w:rPr>
        <w:t>vozidla</w:t>
      </w:r>
      <w:r w:rsidRPr="00300C54">
        <w:rPr>
          <w:rFonts w:ascii="Tahoma" w:hAnsi="Tahoma" w:cs="Tahoma"/>
          <w:b/>
          <w:bCs/>
          <w:sz w:val="20"/>
          <w:szCs w:val="20"/>
        </w:rPr>
        <w:t>:</w:t>
      </w:r>
      <w:r w:rsidR="005A3D6A" w:rsidRPr="000E2836">
        <w:rPr>
          <w:rFonts w:ascii="Tahoma" w:hAnsi="Tahoma" w:cs="Tahoma"/>
          <w:b/>
          <w:sz w:val="20"/>
          <w:szCs w:val="20"/>
        </w:rPr>
        <w:tab/>
      </w:r>
      <w:r w:rsidR="00483E30">
        <w:rPr>
          <w:rFonts w:ascii="Tahoma" w:hAnsi="Tahoma" w:cs="Tahoma"/>
          <w:b/>
          <w:sz w:val="20"/>
          <w:szCs w:val="20"/>
        </w:rPr>
        <w:tab/>
      </w:r>
      <w:r w:rsidR="005A3D6A"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087F90ED" w14:textId="7DD79D0E" w:rsidR="0000119F" w:rsidRPr="000E2836" w:rsidRDefault="0000119F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300C54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300C54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bookmarkEnd w:id="3"/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188ABEF6" w:rsidR="00793A0B" w:rsidRPr="00206B74" w:rsidRDefault="0000119F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214462992"/>
      <w:r w:rsidRPr="00F305E4">
        <w:rPr>
          <w:rFonts w:ascii="Tahoma" w:hAnsi="Tahoma" w:cs="Tahoma"/>
          <w:b/>
          <w:bCs/>
          <w:sz w:val="20"/>
          <w:szCs w:val="20"/>
        </w:rPr>
        <w:t>Vozidlová platforma pro vývoj a výzkum automatizovaného řízení SAE L3 a L4 na pozemních komunikacích</w:t>
      </w:r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minimálně </w:t>
      </w:r>
      <w:r w:rsidRPr="00300C54">
        <w:rPr>
          <w:rFonts w:ascii="Tahoma" w:hAnsi="Tahoma" w:cs="Tahoma"/>
          <w:b/>
          <w:sz w:val="20"/>
          <w:szCs w:val="20"/>
        </w:rPr>
        <w:t>následující parametry</w:t>
      </w:r>
      <w:bookmarkEnd w:id="4"/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3ABFE42C" w:rsidR="007F4CF4" w:rsidRDefault="0000119F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A1F33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25643F86" w:rsidR="00CA1F33" w:rsidRPr="007E40C6" w:rsidRDefault="00CA1F33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5" w:name="_Hlk188441164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ruh pohonu: elekt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2C5A2C95" w:rsidR="00CA1F33" w:rsidRPr="007E40C6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642757DB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1F33" w14:paraId="69A1EC9F" w14:textId="77777777" w:rsidTr="00CC1D6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403715C2" w:rsidR="00CA1F33" w:rsidRPr="007E40C6" w:rsidRDefault="00CA1F33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pacita akumulát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73052F21" w:rsidR="00CA1F33" w:rsidRPr="00245B0E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85 kWh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03C480C2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A1F33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4D69C4A2" w:rsidR="00CA1F33" w:rsidRPr="007E40C6" w:rsidRDefault="00CA1F33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imální výk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174A97A3" w:rsidR="00CA1F33" w:rsidRPr="00245B0E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200 kW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290BEA43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A1F33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53DF" w14:textId="77777777" w:rsidR="00CA1F33" w:rsidRDefault="00CA1F33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vky výbavy:</w:t>
            </w:r>
          </w:p>
          <w:p w14:paraId="38206C9B" w14:textId="3434ECCA" w:rsidR="00CA1F33" w:rsidRDefault="00CA1F33" w:rsidP="00CA1F33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ém automatického brzdění (Fron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si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EF3444F" w14:textId="17A3CA3A" w:rsidR="00CA1F33" w:rsidRDefault="00CA1F33" w:rsidP="00CA1F33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ém udržování v jízdním pruhu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si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59067E8" w14:textId="77777777" w:rsidR="00CA1F33" w:rsidRDefault="00CA1F33" w:rsidP="00CA1F33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stent pro změnu jízdního pruhu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si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FEF2DFB" w14:textId="77777777" w:rsidR="00CA1F33" w:rsidRDefault="00CA1F33" w:rsidP="00CA1F33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matický parkovací asistent (Par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si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2239F54" w14:textId="45C3FC4E" w:rsidR="00CA1F33" w:rsidRPr="007E40C6" w:rsidRDefault="00CA1F33" w:rsidP="00CA1F33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ptivní tempo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282881CC" w:rsidR="00CA1F33" w:rsidRPr="00245B0E" w:rsidRDefault="00CA1F33" w:rsidP="00CA1F3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17FD99CF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1F33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2EF7556E" w:rsidR="00CA1F33" w:rsidRPr="001800D6" w:rsidRDefault="00CA1F33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sedad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58B60449" w:rsidR="00CA1F33" w:rsidRPr="003D4499" w:rsidRDefault="00CA1F33" w:rsidP="00CA1F3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1541">
              <w:rPr>
                <w:rFonts w:ascii="Tahoma" w:hAnsi="Tahoma" w:cs="Tahoma"/>
                <w:sz w:val="20"/>
                <w:szCs w:val="20"/>
              </w:rPr>
              <w:t>min. 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5125628B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45B0E" w14:paraId="0FC27322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3C0D" w14:textId="1AB882F4" w:rsidR="00245B0E" w:rsidRPr="00E569CE" w:rsidRDefault="00AE7742" w:rsidP="00245B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yp karoserie: MP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AAD9" w14:textId="469890A2" w:rsidR="00245B0E" w:rsidRPr="00E569CE" w:rsidRDefault="00245B0E" w:rsidP="00245B0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E81" w14:textId="65F17C27" w:rsidR="00245B0E" w:rsidRDefault="00245B0E" w:rsidP="00245B0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2B8D380F" w:rsidR="00AE7742" w:rsidRPr="00245B0E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jez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65EDFECF" w:rsidR="00AE7742" w:rsidRPr="00245B0E" w:rsidRDefault="00AE7742" w:rsidP="00AE7742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00C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50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6240E0F1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E7742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2F19DCB8" w:rsidR="00AE7742" w:rsidRPr="00245B0E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klopné tažné zaříz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362CAD3A" w:rsidR="00AE7742" w:rsidRPr="00245B0E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3D83953F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7BB1F004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8CED" w14:textId="2EC90C8F" w:rsidR="00AE7742" w:rsidRPr="0038067B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yhřívaná přední sedad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30A4" w14:textId="5481775F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DE5" w14:textId="05CD6044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6A54DC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5ECD" w14:textId="2947206C" w:rsidR="00AE7742" w:rsidRPr="0038067B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yhřívané čelní sk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D3A9" w14:textId="71A9A099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D788" w14:textId="1383010D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73A39" w14:paraId="45FC97D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0F6" w14:textId="68E88712" w:rsidR="00D73A39" w:rsidRPr="0038067B" w:rsidRDefault="00AE7742" w:rsidP="00D73A3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LED světlomety </w:t>
            </w:r>
            <w:r w:rsidRPr="00850BB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 nezávisle ovladatelnými segmen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946E" w14:textId="3AC87EC6" w:rsidR="00D73A39" w:rsidRPr="000406C7" w:rsidRDefault="00D73A39" w:rsidP="00D73A3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B7C" w14:textId="38B434EB" w:rsidR="00D73A39" w:rsidRDefault="00D73A39" w:rsidP="00D73A3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2D0A5FC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7AC9" w14:textId="61B4615A" w:rsidR="00AE7742" w:rsidRPr="0038067B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tykový displej na palubní des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750B" w14:textId="21E11056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2 palců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02F0" w14:textId="6FE61D8A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E7742" w14:paraId="24AF405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F32" w14:textId="37D44E4B" w:rsidR="00AE7742" w:rsidRPr="0038067B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Typ dveří prostoru pro cestující: Posuvné s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ervodovírání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7CD8" w14:textId="7FB6B602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2F7A" w14:textId="5C96046A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2EE02F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500A" w14:textId="61932F01" w:rsidR="00AE7742" w:rsidRPr="00D73A39" w:rsidRDefault="00AE7742" w:rsidP="00AE7742">
            <w:pPr>
              <w:spacing w:after="0"/>
              <w:rPr>
                <w:rFonts w:ascii="Tahoma" w:eastAsia="Calibri" w:hAnsi="Tahoma" w:cs="Tahoma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patibilita s DbW2CI</w:t>
            </w:r>
            <w:r>
              <w:rPr>
                <w:rStyle w:val="Odkaznavysvtlivky"/>
                <w:rFonts w:ascii="Tahoma" w:eastAsia="Calibri" w:hAnsi="Tahoma" w:cs="Tahoma"/>
                <w:lang w:eastAsia="en-US"/>
              </w:rPr>
              <w:endnoteReference w:id="1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930E" w14:textId="1084E409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7102" w14:textId="36ED4318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680C634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FF8" w14:textId="389CBC46" w:rsidR="00AE7742" w:rsidRPr="0038067B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unikace C2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15BC" w14:textId="441D1604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291" w14:textId="2AE27EEE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B3C086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31F" w14:textId="070B11D5" w:rsidR="00AE7742" w:rsidRPr="0038067B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Automatická klimat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8310" w14:textId="7E2B0A2C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 zóny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EBF" w14:textId="0516C87B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E7742" w14:paraId="3818111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56CC" w14:textId="5E54E974" w:rsidR="00AE7742" w:rsidRPr="0038067B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ad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up displ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9F62" w14:textId="25C9498D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330" w14:textId="36176670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19A8F7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184" w14:textId="0B37FC7F" w:rsidR="00AE7742" w:rsidRPr="0038067B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60° kamerový systé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5DF" w14:textId="2287DE14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EBA8" w14:textId="515F6B79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579EFB6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703A" w14:textId="51E7354B" w:rsidR="00AE7742" w:rsidRPr="0089154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89154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eyLess</w:t>
            </w:r>
            <w:proofErr w:type="spellEnd"/>
            <w:r w:rsidRPr="0089154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ystém (zapalování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6240" w14:textId="5FFEE089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EA6B" w14:textId="4FF8E426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0E2AA14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AED7" w14:textId="1F739962" w:rsidR="00AE7742" w:rsidRPr="0089154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9154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ada letních a zimních pneu (z toho jedna sada již bude na vozidle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49BF" w14:textId="7450ECAA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DD7C" w14:textId="5F943762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5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Sect="0038067B">
      <w:headerReference w:type="default" r:id="rId8"/>
      <w:footerReference w:type="default" r:id="rId9"/>
      <w:headerReference w:type="first" r:id="rId10"/>
      <w:pgSz w:w="11906" w:h="16838"/>
      <w:pgMar w:top="851" w:right="1134" w:bottom="1276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A193" w14:textId="77777777" w:rsidR="00CB6B26" w:rsidRDefault="00CB6B26">
      <w:pPr>
        <w:spacing w:after="0" w:line="240" w:lineRule="auto"/>
      </w:pPr>
      <w:r>
        <w:separator/>
      </w:r>
    </w:p>
  </w:endnote>
  <w:endnote w:type="continuationSeparator" w:id="0">
    <w:p w14:paraId="274870C1" w14:textId="77777777" w:rsidR="00CB6B26" w:rsidRDefault="00CB6B26">
      <w:pPr>
        <w:spacing w:after="0" w:line="240" w:lineRule="auto"/>
      </w:pPr>
      <w:r>
        <w:continuationSeparator/>
      </w:r>
    </w:p>
  </w:endnote>
  <w:endnote w:id="1">
    <w:p w14:paraId="667F22DC" w14:textId="77777777" w:rsidR="00AE7742" w:rsidRDefault="00AE7742">
      <w:pPr>
        <w:pStyle w:val="Textvysvtlivek"/>
      </w:pPr>
      <w:r>
        <w:rPr>
          <w:rStyle w:val="Odkaznavysvtlivky"/>
        </w:rPr>
        <w:endnoteRef/>
      </w:r>
      <w:r>
        <w:t xml:space="preserve"> DbW2CI je </w:t>
      </w:r>
      <w:r w:rsidRPr="004518EA">
        <w:t>datový řadič, který byl vyvinut VŠB-TUO a je schopen transferovat komunikaci skrze sběrnice CAN bus na vozidlových platformách MQB a MEB.</w:t>
      </w:r>
    </w:p>
    <w:p w14:paraId="001077DB" w14:textId="17F5C75B" w:rsidR="00AE7742" w:rsidRPr="004518EA" w:rsidRDefault="00AE7742">
      <w:pPr>
        <w:pStyle w:val="Textvysvtlivek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17A7B90B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483E30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1A9F" w14:textId="77777777" w:rsidR="00CB6B26" w:rsidRDefault="00CB6B26">
      <w:pPr>
        <w:spacing w:after="0" w:line="240" w:lineRule="auto"/>
      </w:pPr>
      <w:r>
        <w:separator/>
      </w:r>
    </w:p>
  </w:footnote>
  <w:footnote w:type="continuationSeparator" w:id="0">
    <w:p w14:paraId="313084ED" w14:textId="77777777" w:rsidR="00CB6B26" w:rsidRDefault="00CB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B19"/>
    <w:multiLevelType w:val="hybridMultilevel"/>
    <w:tmpl w:val="B982506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0488A"/>
    <w:multiLevelType w:val="hybridMultilevel"/>
    <w:tmpl w:val="7EFCEF58"/>
    <w:lvl w:ilvl="0" w:tplc="CFEAC9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84652">
    <w:abstractNumId w:val="9"/>
  </w:num>
  <w:num w:numId="2" w16cid:durableId="880289612">
    <w:abstractNumId w:val="13"/>
  </w:num>
  <w:num w:numId="3" w16cid:durableId="1368095803">
    <w:abstractNumId w:val="4"/>
  </w:num>
  <w:num w:numId="4" w16cid:durableId="525101778">
    <w:abstractNumId w:val="3"/>
  </w:num>
  <w:num w:numId="5" w16cid:durableId="1547134233">
    <w:abstractNumId w:val="1"/>
  </w:num>
  <w:num w:numId="6" w16cid:durableId="768701067">
    <w:abstractNumId w:val="1"/>
  </w:num>
  <w:num w:numId="7" w16cid:durableId="1453288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962177">
    <w:abstractNumId w:val="2"/>
  </w:num>
  <w:num w:numId="9" w16cid:durableId="370225953">
    <w:abstractNumId w:val="0"/>
  </w:num>
  <w:num w:numId="10" w16cid:durableId="1112868329">
    <w:abstractNumId w:val="12"/>
  </w:num>
  <w:num w:numId="11" w16cid:durableId="1331560777">
    <w:abstractNumId w:val="11"/>
  </w:num>
  <w:num w:numId="12" w16cid:durableId="2072193886">
    <w:abstractNumId w:val="5"/>
  </w:num>
  <w:num w:numId="13" w16cid:durableId="1441532768">
    <w:abstractNumId w:val="8"/>
  </w:num>
  <w:num w:numId="14" w16cid:durableId="2042195865">
    <w:abstractNumId w:val="14"/>
  </w:num>
  <w:num w:numId="15" w16cid:durableId="1537309042">
    <w:abstractNumId w:val="10"/>
  </w:num>
  <w:num w:numId="16" w16cid:durableId="1824350751">
    <w:abstractNumId w:val="7"/>
  </w:num>
  <w:num w:numId="17" w16cid:durableId="1678731725">
    <w:abstractNumId w:val="6"/>
  </w:num>
  <w:num w:numId="18" w16cid:durableId="1875925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119F"/>
    <w:rsid w:val="0002519B"/>
    <w:rsid w:val="000276BD"/>
    <w:rsid w:val="000322B2"/>
    <w:rsid w:val="000335CD"/>
    <w:rsid w:val="00037954"/>
    <w:rsid w:val="000406C7"/>
    <w:rsid w:val="00061962"/>
    <w:rsid w:val="0007184E"/>
    <w:rsid w:val="00073C48"/>
    <w:rsid w:val="00077799"/>
    <w:rsid w:val="000876D1"/>
    <w:rsid w:val="000919E1"/>
    <w:rsid w:val="00093BC5"/>
    <w:rsid w:val="000B2927"/>
    <w:rsid w:val="000B46ED"/>
    <w:rsid w:val="000C0BB5"/>
    <w:rsid w:val="000C113D"/>
    <w:rsid w:val="000C6AFC"/>
    <w:rsid w:val="000D0B6B"/>
    <w:rsid w:val="000D5886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5D0"/>
    <w:rsid w:val="001568E4"/>
    <w:rsid w:val="00157316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B7E04"/>
    <w:rsid w:val="001D19AC"/>
    <w:rsid w:val="001D45E9"/>
    <w:rsid w:val="001D60FC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5B0E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B37C4"/>
    <w:rsid w:val="002C392D"/>
    <w:rsid w:val="002D1943"/>
    <w:rsid w:val="002E018B"/>
    <w:rsid w:val="002E1762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067B"/>
    <w:rsid w:val="0038438E"/>
    <w:rsid w:val="003A22FB"/>
    <w:rsid w:val="003A4127"/>
    <w:rsid w:val="003B1678"/>
    <w:rsid w:val="003B2015"/>
    <w:rsid w:val="003B3A60"/>
    <w:rsid w:val="003B3DBD"/>
    <w:rsid w:val="003B6D2D"/>
    <w:rsid w:val="003B77DC"/>
    <w:rsid w:val="003D4499"/>
    <w:rsid w:val="003D5E3F"/>
    <w:rsid w:val="003E5ABD"/>
    <w:rsid w:val="003E653C"/>
    <w:rsid w:val="003E6E82"/>
    <w:rsid w:val="00413CFE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3E30"/>
    <w:rsid w:val="004848BE"/>
    <w:rsid w:val="00493948"/>
    <w:rsid w:val="004A19E6"/>
    <w:rsid w:val="004B4898"/>
    <w:rsid w:val="004C0EBE"/>
    <w:rsid w:val="004D75A5"/>
    <w:rsid w:val="004E0793"/>
    <w:rsid w:val="004E0837"/>
    <w:rsid w:val="004F104B"/>
    <w:rsid w:val="004F4915"/>
    <w:rsid w:val="004F69C9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4A8"/>
    <w:rsid w:val="00577190"/>
    <w:rsid w:val="005771B2"/>
    <w:rsid w:val="00581CF0"/>
    <w:rsid w:val="005907E3"/>
    <w:rsid w:val="005A0664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D5B7E"/>
    <w:rsid w:val="005E54E1"/>
    <w:rsid w:val="005E5577"/>
    <w:rsid w:val="005E56B7"/>
    <w:rsid w:val="005F06C1"/>
    <w:rsid w:val="005F2061"/>
    <w:rsid w:val="005F2A28"/>
    <w:rsid w:val="0060421B"/>
    <w:rsid w:val="00605264"/>
    <w:rsid w:val="006066B1"/>
    <w:rsid w:val="00611238"/>
    <w:rsid w:val="006117DE"/>
    <w:rsid w:val="006175EE"/>
    <w:rsid w:val="00630961"/>
    <w:rsid w:val="006373FE"/>
    <w:rsid w:val="00643BDD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754F"/>
    <w:rsid w:val="006A1DF7"/>
    <w:rsid w:val="006C492C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45C34"/>
    <w:rsid w:val="00746189"/>
    <w:rsid w:val="00750DA0"/>
    <w:rsid w:val="007539A1"/>
    <w:rsid w:val="007542CA"/>
    <w:rsid w:val="00754FC4"/>
    <w:rsid w:val="007559C1"/>
    <w:rsid w:val="00761F24"/>
    <w:rsid w:val="00762A25"/>
    <w:rsid w:val="007670FF"/>
    <w:rsid w:val="00771AA0"/>
    <w:rsid w:val="007732ED"/>
    <w:rsid w:val="00777800"/>
    <w:rsid w:val="007814B2"/>
    <w:rsid w:val="00784FC0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2748B"/>
    <w:rsid w:val="00837229"/>
    <w:rsid w:val="008424E6"/>
    <w:rsid w:val="00845A5D"/>
    <w:rsid w:val="00845B0D"/>
    <w:rsid w:val="00846C5F"/>
    <w:rsid w:val="00854494"/>
    <w:rsid w:val="00861C34"/>
    <w:rsid w:val="0086209B"/>
    <w:rsid w:val="0087045B"/>
    <w:rsid w:val="00870DF1"/>
    <w:rsid w:val="00875633"/>
    <w:rsid w:val="008776E8"/>
    <w:rsid w:val="008812F0"/>
    <w:rsid w:val="00886C8C"/>
    <w:rsid w:val="0089120A"/>
    <w:rsid w:val="00891541"/>
    <w:rsid w:val="00892DDE"/>
    <w:rsid w:val="008A6E45"/>
    <w:rsid w:val="008C320C"/>
    <w:rsid w:val="008C6C20"/>
    <w:rsid w:val="008D5F13"/>
    <w:rsid w:val="008D6444"/>
    <w:rsid w:val="008E095C"/>
    <w:rsid w:val="008F273E"/>
    <w:rsid w:val="008F533C"/>
    <w:rsid w:val="00907E32"/>
    <w:rsid w:val="009104C4"/>
    <w:rsid w:val="009276D1"/>
    <w:rsid w:val="00930F26"/>
    <w:rsid w:val="009335C8"/>
    <w:rsid w:val="00943F64"/>
    <w:rsid w:val="00945C15"/>
    <w:rsid w:val="0094760E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57846"/>
    <w:rsid w:val="00A613F2"/>
    <w:rsid w:val="00A6458C"/>
    <w:rsid w:val="00A6661B"/>
    <w:rsid w:val="00A77B8B"/>
    <w:rsid w:val="00A801E0"/>
    <w:rsid w:val="00A845F7"/>
    <w:rsid w:val="00AA2476"/>
    <w:rsid w:val="00AA6B23"/>
    <w:rsid w:val="00AA6C4D"/>
    <w:rsid w:val="00AB1A92"/>
    <w:rsid w:val="00AB4FA9"/>
    <w:rsid w:val="00AB5BA3"/>
    <w:rsid w:val="00AC0250"/>
    <w:rsid w:val="00AD2754"/>
    <w:rsid w:val="00AD650A"/>
    <w:rsid w:val="00AE0B29"/>
    <w:rsid w:val="00AE7742"/>
    <w:rsid w:val="00AE7BE9"/>
    <w:rsid w:val="00AF2362"/>
    <w:rsid w:val="00AF4838"/>
    <w:rsid w:val="00B022DF"/>
    <w:rsid w:val="00B02EC6"/>
    <w:rsid w:val="00B0707D"/>
    <w:rsid w:val="00B07178"/>
    <w:rsid w:val="00B11ED0"/>
    <w:rsid w:val="00B14BFC"/>
    <w:rsid w:val="00B209C9"/>
    <w:rsid w:val="00B31526"/>
    <w:rsid w:val="00B323CB"/>
    <w:rsid w:val="00B41E65"/>
    <w:rsid w:val="00B43FBA"/>
    <w:rsid w:val="00B45EBF"/>
    <w:rsid w:val="00B47180"/>
    <w:rsid w:val="00B52BF9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3A4"/>
    <w:rsid w:val="00BA51B7"/>
    <w:rsid w:val="00BA7951"/>
    <w:rsid w:val="00BB4EB9"/>
    <w:rsid w:val="00BC571A"/>
    <w:rsid w:val="00BC6A75"/>
    <w:rsid w:val="00BD0249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26C"/>
    <w:rsid w:val="00C10A30"/>
    <w:rsid w:val="00C12D04"/>
    <w:rsid w:val="00C16D78"/>
    <w:rsid w:val="00C2587A"/>
    <w:rsid w:val="00C31F95"/>
    <w:rsid w:val="00C35CFA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A1F33"/>
    <w:rsid w:val="00CB044E"/>
    <w:rsid w:val="00CB2CC3"/>
    <w:rsid w:val="00CB5C52"/>
    <w:rsid w:val="00CB6578"/>
    <w:rsid w:val="00CB6B26"/>
    <w:rsid w:val="00CC1D63"/>
    <w:rsid w:val="00CC4D3B"/>
    <w:rsid w:val="00CD38A4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F66"/>
    <w:rsid w:val="00D52983"/>
    <w:rsid w:val="00D576E1"/>
    <w:rsid w:val="00D6319C"/>
    <w:rsid w:val="00D65A98"/>
    <w:rsid w:val="00D71E7B"/>
    <w:rsid w:val="00D7289E"/>
    <w:rsid w:val="00D73A39"/>
    <w:rsid w:val="00D8435C"/>
    <w:rsid w:val="00D8531F"/>
    <w:rsid w:val="00D858C5"/>
    <w:rsid w:val="00D92B5A"/>
    <w:rsid w:val="00D94325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1A07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A77F0"/>
    <w:rsid w:val="00EB342A"/>
    <w:rsid w:val="00EB457C"/>
    <w:rsid w:val="00EB67D4"/>
    <w:rsid w:val="00ED0575"/>
    <w:rsid w:val="00EF4EC1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A6FAE"/>
    <w:rsid w:val="00FB74E8"/>
    <w:rsid w:val="00FC02F6"/>
    <w:rsid w:val="00FD7487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38067B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38067B"/>
    <w:rPr>
      <w:rFonts w:ascii="Calibri" w:eastAsia="Times New Roman" w:hAnsi="Calibri" w:cs="Calibri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77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7742"/>
    <w:rPr>
      <w:rFonts w:ascii="Calibri" w:eastAsia="Times New Roman" w:hAnsi="Calibri" w:cs="Calibri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E7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D880EF2-74C1-424B-8FC8-37DC22B2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5</cp:revision>
  <cp:lastPrinted>2019-11-15T08:55:00Z</cp:lastPrinted>
  <dcterms:created xsi:type="dcterms:W3CDTF">2025-11-21T18:28:00Z</dcterms:created>
  <dcterms:modified xsi:type="dcterms:W3CDTF">2025-1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